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87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  <w:gridCol w:w="2387"/>
        <w:gridCol w:w="1486"/>
        <w:gridCol w:w="1559"/>
        <w:gridCol w:w="1383"/>
      </w:tblGrid>
      <w:tr w:rsidR="0062537E" w:rsidTr="004D4CAC">
        <w:tc>
          <w:tcPr>
            <w:tcW w:w="236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33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Наименования</w:t>
            </w:r>
          </w:p>
        </w:tc>
        <w:tc>
          <w:tcPr>
            <w:tcW w:w="2387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Изображения</w:t>
            </w:r>
          </w:p>
        </w:tc>
        <w:tc>
          <w:tcPr>
            <w:tcW w:w="1486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Цена в Файле</w:t>
            </w:r>
          </w:p>
        </w:tc>
        <w:tc>
          <w:tcPr>
            <w:tcW w:w="1559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 w:rsidRPr="008670D4">
              <w:rPr>
                <w:b/>
                <w:sz w:val="24"/>
                <w:szCs w:val="24"/>
              </w:rPr>
              <w:t>Цена на Сайте</w:t>
            </w:r>
          </w:p>
        </w:tc>
        <w:tc>
          <w:tcPr>
            <w:tcW w:w="1383" w:type="dxa"/>
          </w:tcPr>
          <w:p w:rsidR="008670D4" w:rsidRPr="008670D4" w:rsidRDefault="00867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ылка</w:t>
            </w:r>
          </w:p>
        </w:tc>
      </w:tr>
      <w:tr w:rsidR="0002737C" w:rsidRPr="0038404E" w:rsidTr="0002737C">
        <w:tc>
          <w:tcPr>
            <w:tcW w:w="236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3" w:type="dxa"/>
          </w:tcPr>
          <w:p w:rsidR="008670D4" w:rsidRPr="0002737C" w:rsidRDefault="008670D4" w:rsidP="008670D4">
            <w:pPr>
              <w:jc w:val="center"/>
              <w:rPr>
                <w:sz w:val="32"/>
                <w:szCs w:val="32"/>
              </w:rPr>
            </w:pPr>
          </w:p>
          <w:p w:rsidR="008670D4" w:rsidRPr="0002737C" w:rsidRDefault="008670D4" w:rsidP="008670D4">
            <w:pPr>
              <w:jc w:val="center"/>
              <w:rPr>
                <w:sz w:val="32"/>
                <w:szCs w:val="32"/>
              </w:rPr>
            </w:pPr>
          </w:p>
          <w:p w:rsidR="008670D4" w:rsidRPr="0002737C" w:rsidRDefault="008670D4" w:rsidP="008670D4">
            <w:pPr>
              <w:jc w:val="center"/>
              <w:rPr>
                <w:sz w:val="32"/>
                <w:szCs w:val="32"/>
              </w:rPr>
            </w:pPr>
          </w:p>
          <w:p w:rsidR="0002737C" w:rsidRPr="0002737C" w:rsidRDefault="0002737C" w:rsidP="0002737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32"/>
                <w:szCs w:val="32"/>
              </w:rPr>
            </w:pPr>
            <w:r w:rsidRPr="0002737C">
              <w:rPr>
                <w:rFonts w:ascii="Arial" w:hAnsi="Arial" w:cs="Arial"/>
                <w:color w:val="26A69A"/>
                <w:spacing w:val="15"/>
                <w:sz w:val="32"/>
                <w:szCs w:val="32"/>
              </w:rPr>
              <w:t> TM30A</w:t>
            </w:r>
          </w:p>
          <w:p w:rsidR="008670D4" w:rsidRPr="0002737C" w:rsidRDefault="008670D4" w:rsidP="008670D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87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C0B1E" wp14:editId="42834994">
                  <wp:extent cx="1243986" cy="1497732"/>
                  <wp:effectExtent l="0" t="0" r="0" b="7620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1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1E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86" cy="14977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 w:rsidRPr="008670D4">
              <w:rPr>
                <w:sz w:val="20"/>
                <w:szCs w:val="20"/>
              </w:rPr>
              <w:t>96900</w:t>
            </w:r>
          </w:p>
        </w:tc>
        <w:tc>
          <w:tcPr>
            <w:tcW w:w="1559" w:type="dxa"/>
          </w:tcPr>
          <w:p w:rsidR="008670D4" w:rsidRPr="00BB4582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Pr="00BB4582" w:rsidRDefault="008670D4" w:rsidP="008670D4">
            <w:pPr>
              <w:jc w:val="center"/>
              <w:rPr>
                <w:sz w:val="20"/>
                <w:szCs w:val="20"/>
              </w:rPr>
            </w:pPr>
          </w:p>
          <w:p w:rsidR="008670D4" w:rsidRDefault="008670D4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86</w:t>
            </w:r>
            <w:r w:rsidR="0038404E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96</w:t>
            </w:r>
          </w:p>
          <w:p w:rsidR="0038404E" w:rsidRDefault="0038404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38404E" w:rsidRPr="0038404E" w:rsidRDefault="0038404E" w:rsidP="008670D4">
            <w:pPr>
              <w:jc w:val="center"/>
              <w:rPr>
                <w:sz w:val="28"/>
                <w:szCs w:val="28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28"/>
                <w:szCs w:val="28"/>
                <w:highlight w:val="red"/>
                <w:shd w:val="clear" w:color="auto" w:fill="FFFFFF"/>
              </w:rPr>
              <w:t>100 800</w:t>
            </w:r>
            <w:r>
              <w:rPr>
                <w:rFonts w:ascii="Arial" w:hAnsi="Arial" w:cs="Arial"/>
                <w:b/>
                <w:bCs/>
                <w:color w:val="FF9000"/>
                <w:spacing w:val="6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38404E" w:rsidRDefault="008670D4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sz w:val="20"/>
                <w:szCs w:val="20"/>
                <w:lang w:val="en-US"/>
              </w:rPr>
              <w:t>https://softgroup.kz/scale_tm30</w:t>
            </w:r>
          </w:p>
        </w:tc>
      </w:tr>
      <w:tr w:rsidR="0062537E" w:rsidRPr="0038404E" w:rsidTr="0002737C">
        <w:tc>
          <w:tcPr>
            <w:tcW w:w="236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3" w:type="dxa"/>
          </w:tcPr>
          <w:p w:rsidR="008670D4" w:rsidRPr="00BB4582" w:rsidRDefault="008670D4" w:rsidP="008670D4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RLS1100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15B571" wp14:editId="57DE871E">
                  <wp:extent cx="1204442" cy="1449666"/>
                  <wp:effectExtent l="0" t="0" r="0" b="0"/>
                  <wp:docPr id="43" name="Рисунок 42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42" cy="144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15105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58</w:t>
            </w:r>
            <w:r w:rsidR="0038404E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20</w:t>
            </w:r>
          </w:p>
          <w:p w:rsidR="0038404E" w:rsidRDefault="0038404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38404E" w:rsidRPr="0038404E" w:rsidRDefault="0038404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158 921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38404E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sz w:val="20"/>
                <w:szCs w:val="20"/>
                <w:lang w:val="en-US"/>
              </w:rPr>
              <w:t>https://softgroup.kz/scale_RLS1100</w:t>
            </w:r>
          </w:p>
        </w:tc>
      </w:tr>
      <w:tr w:rsidR="0062537E" w:rsidRPr="0038404E" w:rsidTr="0002737C">
        <w:tc>
          <w:tcPr>
            <w:tcW w:w="23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3" w:type="dxa"/>
          </w:tcPr>
          <w:p w:rsidR="008670D4" w:rsidRPr="008670D4" w:rsidRDefault="008670D4" w:rsidP="008670D4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26A69A"/>
                <w:spacing w:val="15"/>
                <w:sz w:val="28"/>
                <w:szCs w:val="28"/>
                <w:lang w:eastAsia="ru-RU"/>
              </w:rPr>
            </w:pPr>
            <w:r w:rsidRPr="008670D4">
              <w:rPr>
                <w:rFonts w:ascii="Arial" w:eastAsia="Times New Roman" w:hAnsi="Arial" w:cs="Arial"/>
                <w:b/>
                <w:bCs/>
                <w:color w:val="26A69A"/>
                <w:spacing w:val="15"/>
                <w:sz w:val="28"/>
                <w:szCs w:val="28"/>
                <w:lang w:eastAsia="ru-RU"/>
              </w:rPr>
              <w:t>RLS1100 C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8670D4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FACB9E" wp14:editId="5B623F7E">
                  <wp:extent cx="1408338" cy="1390649"/>
                  <wp:effectExtent l="0" t="0" r="1905" b="635"/>
                  <wp:docPr id="47" name="Рисунок 46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6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F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338" cy="139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15105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58</w:t>
            </w:r>
            <w:r w:rsidR="0038404E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20</w:t>
            </w:r>
          </w:p>
          <w:p w:rsidR="0038404E" w:rsidRDefault="0038404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38404E" w:rsidRPr="0038404E" w:rsidRDefault="0038404E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>158 92</w:t>
            </w:r>
            <w:r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38404E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sz w:val="20"/>
                <w:szCs w:val="20"/>
                <w:lang w:val="en-US"/>
              </w:rPr>
              <w:t>https://softgroup.kz/scale_RLS1100C</w:t>
            </w:r>
          </w:p>
        </w:tc>
      </w:tr>
      <w:tr w:rsidR="0062537E" w:rsidRPr="00B94FB7" w:rsidTr="0002737C">
        <w:tc>
          <w:tcPr>
            <w:tcW w:w="236" w:type="dxa"/>
          </w:tcPr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  <w:p w:rsid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  <w:p w:rsidR="008670D4" w:rsidRPr="006E0F8D" w:rsidRDefault="006E0F8D" w:rsidP="006E0F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333" w:type="dxa"/>
          </w:tcPr>
          <w:p w:rsidR="0002737C" w:rsidRPr="0002737C" w:rsidRDefault="0002737C" w:rsidP="0002737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32"/>
                <w:szCs w:val="32"/>
              </w:rPr>
            </w:pPr>
            <w:r w:rsidRPr="0002737C">
              <w:rPr>
                <w:rFonts w:ascii="Arial" w:hAnsi="Arial" w:cs="Arial"/>
                <w:color w:val="26A69A"/>
                <w:spacing w:val="15"/>
                <w:sz w:val="32"/>
                <w:szCs w:val="32"/>
              </w:rPr>
              <w:t>MK_A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986D30" wp14:editId="58A18CBF">
                  <wp:extent cx="1460585" cy="723014"/>
                  <wp:effectExtent l="0" t="0" r="6350" b="1270"/>
                  <wp:docPr id="31" name="Рисунок 30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88" cy="72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02737C" w:rsidRDefault="0002737C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amp;&amp;&amp;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37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007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39 55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mk_a</w:t>
            </w:r>
          </w:p>
        </w:tc>
      </w:tr>
      <w:tr w:rsidR="0062537E" w:rsidRPr="00B94FB7" w:rsidTr="0002737C">
        <w:tc>
          <w:tcPr>
            <w:tcW w:w="236" w:type="dxa"/>
          </w:tcPr>
          <w:p w:rsidR="008670D4" w:rsidRP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333" w:type="dxa"/>
          </w:tcPr>
          <w:p w:rsidR="006E0F8D" w:rsidRPr="0002737C" w:rsidRDefault="006E0F8D" w:rsidP="006E0F8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MK_AB</w:t>
            </w:r>
            <w:r w:rsidR="0002737C"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  <w:t>1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BB718B" wp14:editId="3DFFCEAB">
                  <wp:extent cx="1383338" cy="1335819"/>
                  <wp:effectExtent l="0" t="0" r="7620" b="0"/>
                  <wp:docPr id="38" name="Рисунок 37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851" cy="13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7650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1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60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66 105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mk_ab</w:t>
            </w:r>
          </w:p>
        </w:tc>
      </w:tr>
      <w:tr w:rsidR="0062537E" w:rsidRPr="00B94FB7" w:rsidTr="00B94FB7">
        <w:tc>
          <w:tcPr>
            <w:tcW w:w="236" w:type="dxa"/>
          </w:tcPr>
          <w:p w:rsidR="008670D4" w:rsidRPr="006E0F8D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333" w:type="dxa"/>
          </w:tcPr>
          <w:p w:rsidR="006E0F8D" w:rsidRPr="00B94FB7" w:rsidRDefault="006E0F8D" w:rsidP="006E0F8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MK_RA</w:t>
            </w:r>
            <w:r w:rsidR="00B94FB7"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  <w:t>1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4D68D3" wp14:editId="6DBB15DB">
                  <wp:extent cx="1337474" cy="1477926"/>
                  <wp:effectExtent l="0" t="0" r="0" b="8255"/>
                  <wp:docPr id="39" name="Рисунок 38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8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56" cy="148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13000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86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313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103 847</w:t>
            </w: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mk_ra</w:t>
            </w:r>
          </w:p>
        </w:tc>
      </w:tr>
      <w:tr w:rsidR="0062537E" w:rsidRPr="00B94FB7" w:rsidTr="0002737C">
        <w:tc>
          <w:tcPr>
            <w:tcW w:w="236" w:type="dxa"/>
          </w:tcPr>
          <w:p w:rsidR="006E0F8D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E0F8D" w:rsidRPr="00B94FB7" w:rsidRDefault="006E0F8D" w:rsidP="006E0F8D">
            <w:pPr>
              <w:rPr>
                <w:sz w:val="20"/>
                <w:szCs w:val="20"/>
                <w:lang w:val="en-US"/>
              </w:rPr>
            </w:pPr>
          </w:p>
          <w:p w:rsidR="008670D4" w:rsidRPr="006E0F8D" w:rsidRDefault="006E0F8D" w:rsidP="006E0F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333" w:type="dxa"/>
          </w:tcPr>
          <w:p w:rsidR="0002737C" w:rsidRDefault="0002737C" w:rsidP="0002737C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39"/>
                <w:szCs w:val="39"/>
              </w:rPr>
            </w:pPr>
            <w:r>
              <w:rPr>
                <w:rFonts w:ascii="Arial" w:hAnsi="Arial" w:cs="Arial"/>
                <w:color w:val="26A69A"/>
                <w:spacing w:val="15"/>
                <w:sz w:val="39"/>
                <w:szCs w:val="39"/>
              </w:rPr>
              <w:t>MK_TH1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1BDD6" wp14:editId="518C7D21">
                  <wp:extent cx="1548695" cy="1137683"/>
                  <wp:effectExtent l="0" t="0" r="0" b="5715"/>
                  <wp:docPr id="44" name="Рисунок 43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3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03" cy="113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6E0F8D" w:rsidRDefault="006E0F8D" w:rsidP="008670D4">
            <w:pPr>
              <w:jc w:val="center"/>
              <w:rPr>
                <w:sz w:val="20"/>
                <w:szCs w:val="20"/>
              </w:rPr>
            </w:pPr>
          </w:p>
          <w:p w:rsidR="006E0F8D" w:rsidRDefault="006E0F8D" w:rsidP="006E0F8D">
            <w:pPr>
              <w:rPr>
                <w:sz w:val="20"/>
                <w:szCs w:val="20"/>
              </w:rPr>
            </w:pPr>
          </w:p>
          <w:p w:rsidR="008670D4" w:rsidRPr="006E0F8D" w:rsidRDefault="006E0F8D" w:rsidP="006E0F8D">
            <w:pPr>
              <w:rPr>
                <w:sz w:val="20"/>
                <w:szCs w:val="20"/>
              </w:rPr>
            </w:pPr>
            <w:r w:rsidRPr="006E0F8D">
              <w:rPr>
                <w:sz w:val="20"/>
                <w:szCs w:val="20"/>
              </w:rPr>
              <w:t>6180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54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458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58 308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th_11</w:t>
            </w:r>
          </w:p>
        </w:tc>
      </w:tr>
      <w:tr w:rsidR="0062537E" w:rsidRPr="00B94FB7" w:rsidTr="0002737C">
        <w:tc>
          <w:tcPr>
            <w:tcW w:w="236" w:type="dxa"/>
          </w:tcPr>
          <w:p w:rsidR="008670D4" w:rsidRPr="00742626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333" w:type="dxa"/>
          </w:tcPr>
          <w:p w:rsidR="006E0F8D" w:rsidRPr="00BB4582" w:rsidRDefault="006E0F8D" w:rsidP="006E0F8D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MK_TH2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70B7D4" wp14:editId="0C49368E">
                  <wp:extent cx="1254642" cy="1357500"/>
                  <wp:effectExtent l="0" t="0" r="3175" b="0"/>
                  <wp:docPr id="45" name="Рисунок 44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877" cy="135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 w:rsidRPr="00742626">
              <w:rPr>
                <w:sz w:val="20"/>
                <w:szCs w:val="20"/>
              </w:rPr>
              <w:t>68000</w:t>
            </w:r>
          </w:p>
        </w:tc>
        <w:tc>
          <w:tcPr>
            <w:tcW w:w="1559" w:type="dxa"/>
          </w:tcPr>
          <w:p w:rsidR="008670D4" w:rsidRDefault="006E0F8D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55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289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59 325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B94FB7" w:rsidRDefault="006E0F8D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mk_th</w:t>
            </w:r>
          </w:p>
        </w:tc>
      </w:tr>
      <w:tr w:rsidR="00297863" w:rsidTr="00297863">
        <w:tc>
          <w:tcPr>
            <w:tcW w:w="23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33" w:type="dxa"/>
          </w:tcPr>
          <w:p w:rsidR="00742626" w:rsidRPr="00BB4582" w:rsidRDefault="00742626" w:rsidP="0074262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(RUEW)3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E0F8D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87F464" wp14:editId="31B77752">
                  <wp:extent cx="1201479" cy="1928408"/>
                  <wp:effectExtent l="0" t="0" r="0" b="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185" cy="192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42626" w:rsidRDefault="00742626" w:rsidP="008670D4">
            <w:pPr>
              <w:jc w:val="center"/>
              <w:rPr>
                <w:sz w:val="20"/>
                <w:szCs w:val="20"/>
              </w:rPr>
            </w:pPr>
            <w:r w:rsidRPr="00742626">
              <w:rPr>
                <w:sz w:val="20"/>
                <w:szCs w:val="20"/>
              </w:rPr>
              <w:t>99750</w:t>
            </w:r>
          </w:p>
          <w:p w:rsidR="00742626" w:rsidRPr="00742626" w:rsidRDefault="00742626" w:rsidP="00742626">
            <w:pPr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8670D4" w:rsidRPr="00742626" w:rsidRDefault="008670D4" w:rsidP="0074262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70D4" w:rsidRDefault="00742626" w:rsidP="008670D4">
            <w:pPr>
              <w:jc w:val="center"/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</w:pPr>
            <w:r w:rsidRPr="00BB4582">
              <w:rPr>
                <w:rStyle w:val="item-price-indicator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0</w:t>
            </w:r>
            <w:r w:rsidR="00297863"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080</w:t>
            </w:r>
          </w:p>
          <w:p w:rsidR="00297863" w:rsidRDefault="00297863" w:rsidP="008670D4">
            <w:pPr>
              <w:jc w:val="center"/>
              <w:rPr>
                <w:rStyle w:val="itemprice"/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</w:pPr>
          </w:p>
          <w:p w:rsidR="00297863" w:rsidRPr="00BB4582" w:rsidRDefault="00297863" w:rsidP="008670D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shd w:val="clear" w:color="auto" w:fill="FFFFFF"/>
              </w:rPr>
              <w:t>90 08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Default="00297863" w:rsidP="008670D4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AA548F">
                <w:rPr>
                  <w:rStyle w:val="a6"/>
                  <w:sz w:val="20"/>
                  <w:szCs w:val="20"/>
                </w:rPr>
                <w:t>https://softgroup.kz/scale_tbs_aruew</w:t>
              </w:r>
            </w:hyperlink>
          </w:p>
          <w:p w:rsidR="00297863" w:rsidRDefault="00297863" w:rsidP="008670D4">
            <w:pPr>
              <w:jc w:val="center"/>
              <w:rPr>
                <w:sz w:val="20"/>
                <w:szCs w:val="20"/>
              </w:rPr>
            </w:pPr>
          </w:p>
          <w:p w:rsidR="00297863" w:rsidRDefault="00297863" w:rsidP="008670D4">
            <w:pPr>
              <w:jc w:val="center"/>
              <w:rPr>
                <w:sz w:val="20"/>
                <w:szCs w:val="20"/>
              </w:rPr>
            </w:pPr>
          </w:p>
          <w:p w:rsidR="00297863" w:rsidRPr="008670D4" w:rsidRDefault="00297863" w:rsidP="00297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37C" w:rsidRPr="0038404E" w:rsidTr="0002737C">
        <w:tc>
          <w:tcPr>
            <w:tcW w:w="23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33" w:type="dxa"/>
          </w:tcPr>
          <w:p w:rsidR="00742626" w:rsidRPr="00595257" w:rsidRDefault="00742626" w:rsidP="0074262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  <w:lang w:val="en-US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МК_RP10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742626" w:rsidP="00742626">
            <w:pPr>
              <w:tabs>
                <w:tab w:val="left" w:pos="55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C8DA07B" wp14:editId="30524934">
                  <wp:extent cx="1091462" cy="1265274"/>
                  <wp:effectExtent l="0" t="0" r="0" b="0"/>
                  <wp:docPr id="49" name="Рисунок 48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8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51" cy="126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 w:rsidRPr="00742626">
              <w:rPr>
                <w:sz w:val="20"/>
                <w:szCs w:val="20"/>
              </w:rPr>
              <w:t>193500</w:t>
            </w:r>
          </w:p>
        </w:tc>
        <w:tc>
          <w:tcPr>
            <w:tcW w:w="1559" w:type="dxa"/>
          </w:tcPr>
          <w:p w:rsidR="008670D4" w:rsidRDefault="00742626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31</w:t>
            </w:r>
            <w:r w:rsidR="0038404E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021</w:t>
            </w:r>
          </w:p>
          <w:p w:rsidR="0038404E" w:rsidRDefault="0038404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38404E" w:rsidRPr="0038404E" w:rsidRDefault="0038404E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38404E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156 166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38404E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38404E">
              <w:rPr>
                <w:sz w:val="20"/>
                <w:szCs w:val="20"/>
                <w:lang w:val="en-US"/>
              </w:rPr>
              <w:t>https://softgroup.kz/scale_mk_rp</w:t>
            </w:r>
            <w:r w:rsidRPr="0038404E">
              <w:rPr>
                <w:sz w:val="20"/>
                <w:szCs w:val="20"/>
                <w:shd w:val="clear" w:color="auto" w:fill="EAF1DD" w:themeFill="accent3" w:themeFillTint="33"/>
                <w:lang w:val="en-US"/>
              </w:rPr>
              <w:t>_</w:t>
            </w:r>
            <w:r w:rsidRPr="0038404E">
              <w:rPr>
                <w:sz w:val="20"/>
                <w:szCs w:val="20"/>
                <w:lang w:val="en-US"/>
              </w:rPr>
              <w:t>10</w:t>
            </w:r>
          </w:p>
        </w:tc>
      </w:tr>
      <w:tr w:rsidR="0062537E" w:rsidRPr="00595257" w:rsidTr="0002737C">
        <w:tc>
          <w:tcPr>
            <w:tcW w:w="23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33" w:type="dxa"/>
          </w:tcPr>
          <w:p w:rsidR="00742626" w:rsidRPr="00BB4582" w:rsidRDefault="00742626" w:rsidP="0074262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МК_R2P10-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81082" wp14:editId="35CE328E">
                  <wp:extent cx="1260508" cy="1095153"/>
                  <wp:effectExtent l="0" t="0" r="0" b="0"/>
                  <wp:docPr id="51" name="Рисунок 50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0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12" cy="11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42626" w:rsidRDefault="00742626" w:rsidP="008670D4">
            <w:pPr>
              <w:jc w:val="center"/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742626" w:rsidRDefault="00742626" w:rsidP="00742626">
            <w:pPr>
              <w:rPr>
                <w:sz w:val="20"/>
                <w:szCs w:val="20"/>
              </w:rPr>
            </w:pPr>
          </w:p>
          <w:p w:rsidR="008670D4" w:rsidRPr="00742626" w:rsidRDefault="00742626" w:rsidP="00742626">
            <w:pPr>
              <w:rPr>
                <w:sz w:val="20"/>
                <w:szCs w:val="20"/>
              </w:rPr>
            </w:pPr>
            <w:r w:rsidRPr="00742626">
              <w:rPr>
                <w:sz w:val="20"/>
                <w:szCs w:val="20"/>
              </w:rPr>
              <w:t>203000</w:t>
            </w:r>
          </w:p>
        </w:tc>
        <w:tc>
          <w:tcPr>
            <w:tcW w:w="1559" w:type="dxa"/>
          </w:tcPr>
          <w:p w:rsidR="008670D4" w:rsidRDefault="00742626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49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580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178 258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595257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mk_r2p_10</w:t>
            </w:r>
          </w:p>
        </w:tc>
      </w:tr>
      <w:tr w:rsidR="0062537E" w:rsidRPr="00595257" w:rsidTr="00595257">
        <w:tc>
          <w:tcPr>
            <w:tcW w:w="236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333" w:type="dxa"/>
          </w:tcPr>
          <w:p w:rsidR="00742626" w:rsidRPr="00BB4582" w:rsidRDefault="00742626" w:rsidP="00742626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МК_RL10-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5C366" wp14:editId="2755DFF8">
                  <wp:extent cx="1170533" cy="1212112"/>
                  <wp:effectExtent l="0" t="0" r="0" b="7620"/>
                  <wp:docPr id="53" name="Рисунок 52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2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37" cy="12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742626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742626">
              <w:rPr>
                <w:sz w:val="20"/>
                <w:szCs w:val="20"/>
              </w:rPr>
              <w:t>2675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8670D4" w:rsidRDefault="00742626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76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72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210 011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595257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rl_10</w:t>
            </w:r>
          </w:p>
        </w:tc>
      </w:tr>
      <w:tr w:rsidR="0062537E" w:rsidRPr="00595257" w:rsidTr="0002737C">
        <w:tc>
          <w:tcPr>
            <w:tcW w:w="236" w:type="dxa"/>
          </w:tcPr>
          <w:p w:rsidR="008670D4" w:rsidRPr="00742626" w:rsidRDefault="00742626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33" w:type="dxa"/>
          </w:tcPr>
          <w:p w:rsidR="007E33A0" w:rsidRPr="00BB4582" w:rsidRDefault="007E33A0" w:rsidP="007E33A0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МК_R2L10-1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742626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1FDEAE" wp14:editId="19AE65DF">
                  <wp:extent cx="1317359" cy="1073888"/>
                  <wp:effectExtent l="0" t="0" r="0" b="0"/>
                  <wp:docPr id="57" name="Рисунок 56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6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915" cy="107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7E33A0" w:rsidP="008670D4">
            <w:pPr>
              <w:jc w:val="center"/>
              <w:rPr>
                <w:sz w:val="20"/>
                <w:szCs w:val="20"/>
              </w:rPr>
            </w:pPr>
            <w:r w:rsidRPr="007E33A0">
              <w:rPr>
                <w:sz w:val="20"/>
                <w:szCs w:val="20"/>
              </w:rPr>
              <w:t>267500</w:t>
            </w:r>
          </w:p>
        </w:tc>
        <w:tc>
          <w:tcPr>
            <w:tcW w:w="1559" w:type="dxa"/>
          </w:tcPr>
          <w:p w:rsidR="008670D4" w:rsidRDefault="007E33A0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82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266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217 243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595257" w:rsidRDefault="007E33A0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mk_r2l</w:t>
            </w:r>
          </w:p>
        </w:tc>
      </w:tr>
      <w:tr w:rsidR="0062537E" w:rsidRPr="00A038D3" w:rsidTr="00A038D3">
        <w:tc>
          <w:tcPr>
            <w:tcW w:w="236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01/TB3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EBA2A" wp14:editId="6ED89201">
                  <wp:extent cx="691116" cy="1061357"/>
                  <wp:effectExtent l="0" t="0" r="0" b="5715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36" cy="106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87000</w:t>
            </w:r>
          </w:p>
        </w:tc>
        <w:tc>
          <w:tcPr>
            <w:tcW w:w="1559" w:type="dxa"/>
          </w:tcPr>
          <w:p w:rsidR="008670D4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0</w:t>
            </w:r>
            <w:r w:rsidR="00A038D3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40</w:t>
            </w:r>
          </w:p>
          <w:p w:rsidR="00A038D3" w:rsidRDefault="00A038D3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A038D3" w:rsidRPr="00A038D3" w:rsidRDefault="00A038D3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038D3"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highlight w:val="red"/>
                <w:shd w:val="clear" w:color="auto" w:fill="FFFFFF"/>
              </w:rPr>
              <w:t>69 156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A038D3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038D3">
              <w:rPr>
                <w:sz w:val="20"/>
                <w:szCs w:val="20"/>
                <w:lang w:val="en-US"/>
              </w:rPr>
              <w:t>https://softgroup.kz/scale_tbs_a</w:t>
            </w:r>
          </w:p>
        </w:tc>
      </w:tr>
      <w:tr w:rsidR="0062537E" w:rsidRPr="00A038D3" w:rsidTr="00A038D3">
        <w:tc>
          <w:tcPr>
            <w:tcW w:w="236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(RUEW)3</w:t>
            </w:r>
          </w:p>
          <w:p w:rsidR="008670D4" w:rsidRPr="00BB4582" w:rsidRDefault="008670D4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F949F0" wp14:editId="789669A8">
                  <wp:extent cx="1293137" cy="1648047"/>
                  <wp:effectExtent l="0" t="0" r="2540" b="0"/>
                  <wp:docPr id="42" name="Рисунок 4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1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2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18" cy="165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8670D4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124500</w:t>
            </w:r>
          </w:p>
        </w:tc>
        <w:tc>
          <w:tcPr>
            <w:tcW w:w="1559" w:type="dxa"/>
          </w:tcPr>
          <w:p w:rsidR="008670D4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0</w:t>
            </w:r>
            <w:r w:rsidR="0002737C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080</w:t>
            </w:r>
          </w:p>
          <w:p w:rsidR="0002737C" w:rsidRDefault="0002737C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02737C" w:rsidRPr="0002737C" w:rsidRDefault="00A038D3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shd w:val="clear" w:color="auto" w:fill="FFFFFF"/>
              </w:rPr>
              <w:t>90 08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8670D4" w:rsidRPr="00A038D3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038D3">
              <w:rPr>
                <w:sz w:val="20"/>
                <w:szCs w:val="20"/>
                <w:lang w:val="en-US"/>
              </w:rPr>
              <w:t>https://softgroup.kz/scale_tbs_aruew</w:t>
            </w:r>
          </w:p>
        </w:tc>
      </w:tr>
      <w:tr w:rsidR="00BB4582" w:rsidRPr="00A038D3" w:rsidTr="00A038D3">
        <w:tc>
          <w:tcPr>
            <w:tcW w:w="23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RA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66B5F" wp14:editId="5CB1D3B5">
                  <wp:extent cx="1162981" cy="1626781"/>
                  <wp:effectExtent l="0" t="0" r="0" b="0"/>
                  <wp:docPr id="48" name="Рисунок 47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0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7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21" cy="162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137500</w:t>
            </w:r>
          </w:p>
        </w:tc>
        <w:tc>
          <w:tcPr>
            <w:tcW w:w="1559" w:type="dxa"/>
          </w:tcPr>
          <w:p w:rsidR="007E33A0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6</w:t>
            </w:r>
            <w:r w:rsidR="00A038D3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285</w:t>
            </w:r>
          </w:p>
          <w:p w:rsidR="00A038D3" w:rsidRDefault="00A038D3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A038D3" w:rsidRPr="00A038D3" w:rsidRDefault="00A038D3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9000"/>
                <w:spacing w:val="6"/>
                <w:sz w:val="41"/>
                <w:szCs w:val="41"/>
                <w:shd w:val="clear" w:color="auto" w:fill="FFFFFF"/>
              </w:rPr>
              <w:t xml:space="preserve">96 285 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A038D3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A038D3">
              <w:rPr>
                <w:sz w:val="20"/>
                <w:szCs w:val="20"/>
                <w:lang w:val="en-US"/>
              </w:rPr>
              <w:t>https://softgroup.kz/scale_tbs_ra</w:t>
            </w:r>
          </w:p>
        </w:tc>
      </w:tr>
      <w:tr w:rsidR="00BB4582" w:rsidRPr="00B94FB7" w:rsidTr="00B94FB7">
        <w:tc>
          <w:tcPr>
            <w:tcW w:w="23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B 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BD2B0" wp14:editId="26CE729F">
                  <wp:extent cx="1346393" cy="978196"/>
                  <wp:effectExtent l="0" t="0" r="6350" b="0"/>
                  <wp:docPr id="52" name="Рисунок 51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1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29" cy="98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62537E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160000</w:t>
            </w:r>
          </w:p>
          <w:p w:rsidR="0062537E" w:rsidRDefault="0062537E" w:rsidP="0062537E">
            <w:pPr>
              <w:rPr>
                <w:sz w:val="20"/>
                <w:szCs w:val="20"/>
              </w:rPr>
            </w:pPr>
          </w:p>
          <w:p w:rsidR="0062537E" w:rsidRDefault="0062537E" w:rsidP="0062537E">
            <w:pPr>
              <w:rPr>
                <w:sz w:val="20"/>
                <w:szCs w:val="20"/>
              </w:rPr>
            </w:pPr>
          </w:p>
          <w:p w:rsidR="007E33A0" w:rsidRPr="0062537E" w:rsidRDefault="007E33A0" w:rsidP="006253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33A0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16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49</w:t>
            </w:r>
          </w:p>
          <w:p w:rsid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>116 949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B94FB7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tbs_ab</w:t>
            </w:r>
          </w:p>
        </w:tc>
      </w:tr>
      <w:tr w:rsidR="00BB4582" w:rsidRPr="00595257" w:rsidTr="0002737C">
        <w:tc>
          <w:tcPr>
            <w:tcW w:w="236" w:type="dxa"/>
          </w:tcPr>
          <w:p w:rsidR="007E33A0" w:rsidRPr="0062537E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33" w:type="dxa"/>
          </w:tcPr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TB-S_RL1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125925" wp14:editId="30F2C153">
                  <wp:extent cx="1397359" cy="1371600"/>
                  <wp:effectExtent l="0" t="0" r="0" b="0"/>
                  <wp:docPr id="60" name="Рисунок 59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9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3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03" cy="137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 w:rsidRPr="0062537E">
              <w:rPr>
                <w:sz w:val="20"/>
                <w:szCs w:val="20"/>
              </w:rPr>
              <w:t>252000</w:t>
            </w:r>
          </w:p>
        </w:tc>
        <w:tc>
          <w:tcPr>
            <w:tcW w:w="1559" w:type="dxa"/>
          </w:tcPr>
          <w:p w:rsidR="007E33A0" w:rsidRDefault="0062537E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80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881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210 915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595257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tbs_rl</w:t>
            </w:r>
          </w:p>
        </w:tc>
      </w:tr>
      <w:tr w:rsidR="00BB4582" w:rsidRPr="00B94FB7" w:rsidTr="00B94FB7">
        <w:tc>
          <w:tcPr>
            <w:tcW w:w="236" w:type="dxa"/>
          </w:tcPr>
          <w:p w:rsidR="007E33A0" w:rsidRPr="008670D4" w:rsidRDefault="0062537E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333" w:type="dxa"/>
          </w:tcPr>
          <w:p w:rsidR="007E33A0" w:rsidRPr="00BB4582" w:rsidRDefault="0062537E" w:rsidP="008670D4">
            <w:pPr>
              <w:jc w:val="center"/>
              <w:rPr>
                <w:sz w:val="28"/>
                <w:szCs w:val="28"/>
              </w:rPr>
            </w:pPr>
            <w:r w:rsidRPr="00BB4582">
              <w:rPr>
                <w:sz w:val="28"/>
                <w:szCs w:val="28"/>
              </w:rPr>
              <w:t>ТВ-</w:t>
            </w:r>
            <w:proofErr w:type="gramStart"/>
            <w:r w:rsidRPr="00BB4582">
              <w:rPr>
                <w:sz w:val="28"/>
                <w:szCs w:val="28"/>
              </w:rPr>
              <w:t>M</w:t>
            </w:r>
            <w:proofErr w:type="gramEnd"/>
          </w:p>
          <w:p w:rsidR="0062537E" w:rsidRPr="00BB4582" w:rsidRDefault="0062537E" w:rsidP="008670D4">
            <w:pPr>
              <w:jc w:val="center"/>
              <w:rPr>
                <w:sz w:val="28"/>
                <w:szCs w:val="28"/>
              </w:rPr>
            </w:pPr>
          </w:p>
          <w:p w:rsidR="0062537E" w:rsidRPr="00BB4582" w:rsidRDefault="0062537E" w:rsidP="0062537E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S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A RUEW</w:t>
            </w:r>
          </w:p>
          <w:p w:rsidR="0062537E" w:rsidRPr="00BB4582" w:rsidRDefault="0062537E" w:rsidP="008670D4">
            <w:pPr>
              <w:jc w:val="center"/>
              <w:rPr>
                <w:sz w:val="28"/>
                <w:szCs w:val="28"/>
              </w:rPr>
            </w:pPr>
          </w:p>
          <w:p w:rsidR="0062537E" w:rsidRPr="00BB4582" w:rsidRDefault="0062537E" w:rsidP="008670D4">
            <w:pPr>
              <w:jc w:val="center"/>
              <w:rPr>
                <w:sz w:val="28"/>
                <w:szCs w:val="28"/>
              </w:rPr>
            </w:pPr>
          </w:p>
          <w:p w:rsidR="0062537E" w:rsidRPr="00BB4582" w:rsidRDefault="0062537E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BB4582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BA883" wp14:editId="094C9929">
                  <wp:extent cx="1293539" cy="829339"/>
                  <wp:effectExtent l="0" t="0" r="1905" b="8890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69" cy="8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BB4582" w:rsidRDefault="00BB4582" w:rsidP="00595257">
            <w:pPr>
              <w:jc w:val="center"/>
              <w:rPr>
                <w:sz w:val="20"/>
                <w:szCs w:val="20"/>
              </w:rPr>
            </w:pPr>
          </w:p>
          <w:p w:rsidR="007E33A0" w:rsidRPr="00BB4582" w:rsidRDefault="00BB4582" w:rsidP="00595257">
            <w:pPr>
              <w:jc w:val="center"/>
              <w:rPr>
                <w:sz w:val="20"/>
                <w:szCs w:val="20"/>
              </w:rPr>
            </w:pPr>
            <w:r w:rsidRPr="00BB4582">
              <w:rPr>
                <w:sz w:val="20"/>
                <w:szCs w:val="20"/>
              </w:rPr>
              <w:t>162500</w:t>
            </w:r>
          </w:p>
        </w:tc>
        <w:tc>
          <w:tcPr>
            <w:tcW w:w="1559" w:type="dxa"/>
          </w:tcPr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7E33A0" w:rsidRDefault="00BB4582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16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340</w:t>
            </w:r>
          </w:p>
          <w:p w:rsidR="00B94FB7" w:rsidRPr="00B94FB7" w:rsidRDefault="00B94FB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  <w:lang w:val="en-US"/>
              </w:rPr>
            </w:pPr>
          </w:p>
          <w:p w:rsidR="00B94FB7" w:rsidRPr="00B94FB7" w:rsidRDefault="00B94FB7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>116 340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B94FB7" w:rsidRDefault="0062537E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tbs_aruew_rs</w:t>
            </w:r>
          </w:p>
        </w:tc>
      </w:tr>
      <w:tr w:rsidR="00BB4582" w:rsidRPr="00595257" w:rsidTr="0002737C">
        <w:tc>
          <w:tcPr>
            <w:tcW w:w="236" w:type="dxa"/>
          </w:tcPr>
          <w:p w:rsidR="007E33A0" w:rsidRPr="008670D4" w:rsidRDefault="00BB4582" w:rsidP="0086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333" w:type="dxa"/>
          </w:tcPr>
          <w:p w:rsidR="00BB4582" w:rsidRPr="00BB4582" w:rsidRDefault="00BB4582" w:rsidP="00BB4582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ТВ-</w:t>
            </w:r>
            <w:proofErr w:type="gramStart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M</w:t>
            </w:r>
            <w:proofErr w:type="gramEnd"/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_RP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BB4582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5B8BE" wp14:editId="5E4D161B">
                  <wp:extent cx="1200274" cy="1594884"/>
                  <wp:effectExtent l="0" t="0" r="0" b="5715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19" cy="159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7E33A0" w:rsidRPr="008670D4" w:rsidRDefault="00BB4582" w:rsidP="00595257">
            <w:pPr>
              <w:jc w:val="center"/>
              <w:rPr>
                <w:sz w:val="20"/>
                <w:szCs w:val="20"/>
              </w:rPr>
            </w:pPr>
            <w:r w:rsidRPr="00BB4582">
              <w:rPr>
                <w:sz w:val="20"/>
                <w:szCs w:val="20"/>
              </w:rPr>
              <w:t>264000</w:t>
            </w:r>
          </w:p>
        </w:tc>
        <w:tc>
          <w:tcPr>
            <w:tcW w:w="1559" w:type="dxa"/>
          </w:tcPr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7E33A0" w:rsidRDefault="00BB4582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189</w:t>
            </w:r>
            <w:r w:rsidR="0059525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967</w:t>
            </w:r>
          </w:p>
          <w:p w:rsidR="00595257" w:rsidRDefault="00595257" w:rsidP="008670D4">
            <w:pPr>
              <w:jc w:val="center"/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595257" w:rsidRPr="00595257" w:rsidRDefault="00595257" w:rsidP="008670D4">
            <w:pPr>
              <w:jc w:val="center"/>
              <w:rPr>
                <w:sz w:val="32"/>
                <w:szCs w:val="32"/>
                <w:lang w:val="en-US"/>
              </w:rPr>
            </w:pPr>
            <w:r w:rsidRPr="0059525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highlight w:val="red"/>
                <w:shd w:val="clear" w:color="auto" w:fill="FFFFFF"/>
              </w:rPr>
              <w:t>218 655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595257" w:rsidRDefault="00BB4582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595257">
              <w:rPr>
                <w:sz w:val="20"/>
                <w:szCs w:val="20"/>
                <w:lang w:val="en-US"/>
              </w:rPr>
              <w:t>https://softgroup.kz/scale_tb_m</w:t>
            </w:r>
          </w:p>
        </w:tc>
      </w:tr>
      <w:tr w:rsidR="00BB4582" w:rsidRPr="00B94FB7" w:rsidTr="00B94FB7">
        <w:tc>
          <w:tcPr>
            <w:tcW w:w="236" w:type="dxa"/>
          </w:tcPr>
          <w:p w:rsidR="007E33A0" w:rsidRPr="004D4CAC" w:rsidRDefault="004D4CAC" w:rsidP="008670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333" w:type="dxa"/>
          </w:tcPr>
          <w:p w:rsidR="00BB4582" w:rsidRPr="00BB4582" w:rsidRDefault="00BB4582" w:rsidP="00BB4582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</w:pPr>
            <w:r w:rsidRPr="00BB4582">
              <w:rPr>
                <w:rFonts w:ascii="Arial" w:hAnsi="Arial" w:cs="Arial"/>
                <w:color w:val="26A69A"/>
                <w:spacing w:val="15"/>
                <w:sz w:val="28"/>
                <w:szCs w:val="28"/>
              </w:rPr>
              <w:t>4D-PM_1A</w:t>
            </w:r>
          </w:p>
          <w:p w:rsidR="007E33A0" w:rsidRPr="00BB4582" w:rsidRDefault="007E33A0" w:rsidP="00867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7E33A0" w:rsidRPr="008670D4" w:rsidRDefault="00BB4582" w:rsidP="008670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9ABC3" wp14:editId="0C6F3DAC">
                  <wp:extent cx="1319442" cy="1339702"/>
                  <wp:effectExtent l="0" t="0" r="0" b="0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6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14" cy="134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BB4582" w:rsidRDefault="00BB4582" w:rsidP="00595257">
            <w:pPr>
              <w:jc w:val="center"/>
              <w:rPr>
                <w:sz w:val="20"/>
                <w:szCs w:val="20"/>
              </w:rPr>
            </w:pPr>
            <w:r w:rsidRPr="00BB4582">
              <w:rPr>
                <w:sz w:val="20"/>
                <w:szCs w:val="20"/>
              </w:rPr>
              <w:t>301500</w:t>
            </w:r>
          </w:p>
          <w:p w:rsidR="00BB4582" w:rsidRDefault="00BB4582" w:rsidP="00595257">
            <w:pPr>
              <w:jc w:val="center"/>
              <w:rPr>
                <w:sz w:val="20"/>
                <w:szCs w:val="20"/>
              </w:rPr>
            </w:pPr>
          </w:p>
          <w:p w:rsidR="007E33A0" w:rsidRPr="00BB4582" w:rsidRDefault="007E33A0" w:rsidP="00595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B4582" w:rsidRPr="00BB4582" w:rsidRDefault="00BB4582" w:rsidP="008670D4">
            <w:pPr>
              <w:jc w:val="center"/>
              <w:rPr>
                <w:sz w:val="20"/>
                <w:szCs w:val="20"/>
              </w:rPr>
            </w:pPr>
          </w:p>
          <w:p w:rsidR="00BB4582" w:rsidRPr="00BB4582" w:rsidRDefault="00BB4582" w:rsidP="00BB4582">
            <w:pPr>
              <w:rPr>
                <w:sz w:val="20"/>
                <w:szCs w:val="20"/>
              </w:rPr>
            </w:pPr>
          </w:p>
          <w:p w:rsidR="00BB4582" w:rsidRPr="00BB4582" w:rsidRDefault="00BB4582" w:rsidP="00BB4582">
            <w:pPr>
              <w:rPr>
                <w:sz w:val="20"/>
                <w:szCs w:val="20"/>
              </w:rPr>
            </w:pPr>
          </w:p>
          <w:p w:rsidR="007E33A0" w:rsidRDefault="00BB4582" w:rsidP="00BB4582">
            <w:pPr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235</w:t>
            </w:r>
            <w:r w:rsidR="00B94FB7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 </w:t>
            </w:r>
            <w:r w:rsidRPr="00BB4582"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</w:rPr>
              <w:t>672</w:t>
            </w:r>
          </w:p>
          <w:p w:rsidR="00B94FB7" w:rsidRDefault="00B94FB7" w:rsidP="00BB4582">
            <w:pPr>
              <w:rPr>
                <w:rFonts w:ascii="Arial" w:hAnsi="Arial" w:cs="Arial"/>
                <w:b/>
                <w:bCs/>
                <w:color w:val="FF9000"/>
                <w:spacing w:val="6"/>
                <w:sz w:val="20"/>
                <w:szCs w:val="20"/>
                <w:shd w:val="clear" w:color="auto" w:fill="FFFFFF"/>
                <w:lang w:val="en-US"/>
              </w:rPr>
            </w:pPr>
          </w:p>
          <w:p w:rsidR="00B94FB7" w:rsidRPr="00B94FB7" w:rsidRDefault="00B94FB7" w:rsidP="00BB4582">
            <w:pPr>
              <w:rPr>
                <w:sz w:val="32"/>
                <w:szCs w:val="32"/>
                <w:lang w:val="en-US"/>
              </w:rPr>
            </w:pPr>
            <w:r w:rsidRPr="00B94FB7">
              <w:rPr>
                <w:rFonts w:ascii="Arial" w:hAnsi="Arial" w:cs="Arial"/>
                <w:b/>
                <w:bCs/>
                <w:color w:val="FF9000"/>
                <w:spacing w:val="6"/>
                <w:sz w:val="32"/>
                <w:szCs w:val="32"/>
                <w:shd w:val="clear" w:color="auto" w:fill="FFFFFF"/>
              </w:rPr>
              <w:t>235 672</w:t>
            </w:r>
          </w:p>
        </w:tc>
        <w:tc>
          <w:tcPr>
            <w:tcW w:w="1383" w:type="dxa"/>
            <w:shd w:val="clear" w:color="auto" w:fill="EAF1DD" w:themeFill="accent3" w:themeFillTint="33"/>
          </w:tcPr>
          <w:p w:rsidR="007E33A0" w:rsidRPr="00B94FB7" w:rsidRDefault="00BB4582" w:rsidP="008670D4">
            <w:pPr>
              <w:jc w:val="center"/>
              <w:rPr>
                <w:sz w:val="20"/>
                <w:szCs w:val="20"/>
                <w:lang w:val="en-US"/>
              </w:rPr>
            </w:pPr>
            <w:r w:rsidRPr="00B94FB7">
              <w:rPr>
                <w:sz w:val="20"/>
                <w:szCs w:val="20"/>
                <w:lang w:val="en-US"/>
              </w:rPr>
              <w:t>https://softgroup.kz/scale_4d</w:t>
            </w:r>
          </w:p>
        </w:tc>
      </w:tr>
    </w:tbl>
    <w:p w:rsidR="00F65DB8" w:rsidRDefault="00F65DB8" w:rsidP="00BB4582">
      <w:pPr>
        <w:rPr>
          <w:lang w:val="en-US"/>
        </w:rPr>
      </w:pPr>
    </w:p>
    <w:p w:rsidR="00A27936" w:rsidRDefault="00A27936" w:rsidP="00BB4582">
      <w:pPr>
        <w:rPr>
          <w:lang w:val="en-US"/>
        </w:rPr>
      </w:pPr>
    </w:p>
    <w:p w:rsidR="00595257" w:rsidRDefault="00595257" w:rsidP="00BB4582">
      <w:pPr>
        <w:rPr>
          <w:lang w:val="en-US"/>
        </w:rPr>
      </w:pPr>
    </w:p>
    <w:p w:rsidR="00595257" w:rsidRPr="00595257" w:rsidRDefault="00595257" w:rsidP="00BB4582">
      <w:r>
        <w:t xml:space="preserve">Нет в списке </w:t>
      </w:r>
      <w:proofErr w:type="gramStart"/>
      <w:r>
        <w:rPr>
          <w:lang w:val="en-US"/>
        </w:rPr>
        <w:t>excel</w:t>
      </w:r>
      <w:proofErr w:type="gramEnd"/>
      <w:r w:rsidRPr="00595257">
        <w:t xml:space="preserve"> </w:t>
      </w:r>
      <w:r>
        <w:t>НО ЕСТЬ на Сайте!</w:t>
      </w:r>
    </w:p>
    <w:p w:rsidR="00A038D3" w:rsidRPr="00595257" w:rsidRDefault="00A038D3" w:rsidP="00A038D3">
      <w:pPr>
        <w:pStyle w:val="2"/>
        <w:shd w:val="clear" w:color="auto" w:fill="FFFFFF"/>
        <w:spacing w:before="0" w:beforeAutospacing="0" w:after="0" w:afterAutospacing="0"/>
        <w:rPr>
          <w:rStyle w:val="itemprice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</w:pPr>
      <w:r>
        <w:rPr>
          <w:rFonts w:ascii="Arial" w:hAnsi="Arial" w:cs="Arial"/>
          <w:color w:val="26A69A"/>
          <w:spacing w:val="15"/>
          <w:sz w:val="39"/>
          <w:szCs w:val="39"/>
        </w:rPr>
        <w:t>Весы торговые TB-S_T3 (</w:t>
      </w:r>
      <w:proofErr w:type="spellStart"/>
      <w:r>
        <w:rPr>
          <w:rFonts w:ascii="Arial" w:hAnsi="Arial" w:cs="Arial"/>
          <w:color w:val="26A69A"/>
          <w:spacing w:val="15"/>
          <w:sz w:val="39"/>
          <w:szCs w:val="39"/>
        </w:rPr>
        <w:t>платформа+терминал</w:t>
      </w:r>
      <w:proofErr w:type="spellEnd"/>
      <w:r>
        <w:rPr>
          <w:rFonts w:ascii="Arial" w:hAnsi="Arial" w:cs="Arial"/>
          <w:color w:val="26A69A"/>
          <w:spacing w:val="15"/>
          <w:sz w:val="39"/>
          <w:szCs w:val="39"/>
        </w:rPr>
        <w:t>)</w:t>
      </w:r>
      <w:r w:rsidRPr="00A038D3">
        <w:rPr>
          <w:rFonts w:ascii="Arial" w:hAnsi="Arial" w:cs="Arial"/>
          <w:color w:val="26A69A"/>
          <w:spacing w:val="15"/>
          <w:sz w:val="39"/>
          <w:szCs w:val="39"/>
        </w:rPr>
        <w:t xml:space="preserve"> </w:t>
      </w:r>
      <w:r>
        <w:rPr>
          <w:rStyle w:val="item-price-indicator"/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t> </w:t>
      </w:r>
      <w:r>
        <w:rPr>
          <w:rStyle w:val="itemprice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73</w:t>
      </w:r>
      <w:r>
        <w:rPr>
          <w:rStyle w:val="itemprice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 </w:t>
      </w:r>
      <w:r>
        <w:rPr>
          <w:rStyle w:val="itemprice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516</w:t>
      </w:r>
      <w:r w:rsidRPr="00A038D3">
        <w:rPr>
          <w:rStyle w:val="itemprice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 xml:space="preserve">   </w:t>
      </w:r>
    </w:p>
    <w:p w:rsidR="00A038D3" w:rsidRPr="00A038D3" w:rsidRDefault="00A038D3" w:rsidP="00A038D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6A69A"/>
          <w:spacing w:val="15"/>
          <w:sz w:val="39"/>
          <w:szCs w:val="39"/>
        </w:rPr>
      </w:pPr>
      <w:r>
        <w:rPr>
          <w:rStyle w:val="item-price-indicatorsecond"/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t>Цена:</w:t>
      </w:r>
      <w:r>
        <w:rPr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br/>
      </w:r>
      <w:r w:rsidRPr="00B94FB7"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highlight w:val="red"/>
          <w:shd w:val="clear" w:color="auto" w:fill="FFFFFF"/>
        </w:rPr>
        <w:t xml:space="preserve">78 818 </w:t>
      </w:r>
      <w:proofErr w:type="spellStart"/>
      <w:r w:rsidRPr="00B94FB7"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highlight w:val="red"/>
          <w:shd w:val="clear" w:color="auto" w:fill="FFFFFF"/>
        </w:rPr>
        <w:t>тг</w:t>
      </w:r>
      <w:proofErr w:type="spellEnd"/>
    </w:p>
    <w:p w:rsidR="00A27936" w:rsidRPr="00A038D3" w:rsidRDefault="00A038D3" w:rsidP="00BB4582">
      <w:r w:rsidRPr="00A038D3">
        <w:t xml:space="preserve"> </w:t>
      </w:r>
      <w:hyperlink r:id="rId28" w:history="1">
        <w:r w:rsidRPr="00AA548F">
          <w:rPr>
            <w:rStyle w:val="a6"/>
            <w:lang w:val="en-US"/>
          </w:rPr>
          <w:t>https</w:t>
        </w:r>
        <w:r w:rsidRPr="00AA548F">
          <w:rPr>
            <w:rStyle w:val="a6"/>
          </w:rPr>
          <w:t>://</w:t>
        </w:r>
        <w:r w:rsidRPr="00AA548F">
          <w:rPr>
            <w:rStyle w:val="a6"/>
            <w:lang w:val="en-US"/>
          </w:rPr>
          <w:t>softgroup</w:t>
        </w:r>
        <w:r w:rsidRPr="00AA548F">
          <w:rPr>
            <w:rStyle w:val="a6"/>
          </w:rPr>
          <w:t>.</w:t>
        </w:r>
        <w:r w:rsidRPr="00AA548F">
          <w:rPr>
            <w:rStyle w:val="a6"/>
            <w:lang w:val="en-US"/>
          </w:rPr>
          <w:t>kz</w:t>
        </w:r>
        <w:r w:rsidRPr="00AA548F">
          <w:rPr>
            <w:rStyle w:val="a6"/>
          </w:rPr>
          <w:t>/</w:t>
        </w:r>
        <w:r w:rsidRPr="00AA548F">
          <w:rPr>
            <w:rStyle w:val="a6"/>
            <w:lang w:val="en-US"/>
          </w:rPr>
          <w:t>scale</w:t>
        </w:r>
        <w:r w:rsidRPr="00AA548F">
          <w:rPr>
            <w:rStyle w:val="a6"/>
          </w:rPr>
          <w:t>_</w:t>
        </w:r>
        <w:r w:rsidRPr="00AA548F">
          <w:rPr>
            <w:rStyle w:val="a6"/>
            <w:lang w:val="en-US"/>
          </w:rPr>
          <w:t>tbs</w:t>
        </w:r>
        <w:r w:rsidRPr="00AA548F">
          <w:rPr>
            <w:rStyle w:val="a6"/>
          </w:rPr>
          <w:t>_</w:t>
        </w:r>
        <w:r w:rsidRPr="00AA548F">
          <w:rPr>
            <w:rStyle w:val="a6"/>
            <w:lang w:val="en-US"/>
          </w:rPr>
          <w:t>t</w:t>
        </w:r>
        <w:r w:rsidRPr="00AA548F">
          <w:rPr>
            <w:rStyle w:val="a6"/>
          </w:rPr>
          <w:t>3</w:t>
        </w:r>
      </w:hyperlink>
    </w:p>
    <w:p w:rsidR="00A038D3" w:rsidRDefault="00A038D3" w:rsidP="00BB4582">
      <w:pPr>
        <w:rPr>
          <w:lang w:val="en-US"/>
        </w:rPr>
      </w:pPr>
    </w:p>
    <w:p w:rsidR="00A038D3" w:rsidRPr="00A038D3" w:rsidRDefault="00A038D3" w:rsidP="00A038D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</w:pPr>
      <w:r>
        <w:rPr>
          <w:rFonts w:ascii="Arial" w:hAnsi="Arial" w:cs="Arial"/>
          <w:color w:val="26A69A"/>
          <w:spacing w:val="15"/>
          <w:sz w:val="39"/>
          <w:szCs w:val="39"/>
        </w:rPr>
        <w:t>Весы электронные влагозащищенные MK_AB2(RUEW)</w:t>
      </w:r>
      <w:r w:rsidRPr="00A038D3">
        <w:rPr>
          <w:rFonts w:ascii="Arial" w:hAnsi="Arial" w:cs="Arial"/>
          <w:color w:val="26A69A"/>
          <w:spacing w:val="15"/>
          <w:sz w:val="39"/>
          <w:szCs w:val="39"/>
        </w:rPr>
        <w:t xml:space="preserve"> </w:t>
      </w:r>
      <w:r>
        <w:rPr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103</w:t>
      </w:r>
      <w:r>
        <w:rPr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 </w:t>
      </w:r>
      <w:r>
        <w:rPr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598</w:t>
      </w:r>
    </w:p>
    <w:p w:rsidR="00A038D3" w:rsidRDefault="00A038D3" w:rsidP="00A038D3">
      <w:pPr>
        <w:pStyle w:val="2"/>
        <w:shd w:val="clear" w:color="auto" w:fill="FFFFFF"/>
        <w:spacing w:before="0" w:beforeAutospacing="0" w:after="0" w:afterAutospacing="0"/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  <w:lang w:val="en-US"/>
        </w:rPr>
      </w:pPr>
      <w:r>
        <w:rPr>
          <w:rStyle w:val="item-price-indicatorsecond"/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t>Цена:</w:t>
      </w:r>
      <w:r>
        <w:rPr>
          <w:rFonts w:ascii="Arial" w:hAnsi="Arial" w:cs="Arial"/>
          <w:b w:val="0"/>
          <w:bCs w:val="0"/>
          <w:color w:val="FF9000"/>
          <w:spacing w:val="6"/>
          <w:sz w:val="33"/>
          <w:szCs w:val="33"/>
          <w:shd w:val="clear" w:color="auto" w:fill="FFFFFF"/>
        </w:rPr>
        <w:br/>
      </w:r>
      <w:r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 xml:space="preserve">103 598 </w:t>
      </w:r>
      <w:proofErr w:type="spellStart"/>
      <w:r>
        <w:rPr>
          <w:rStyle w:val="itempricesecond"/>
          <w:rFonts w:ascii="Arial" w:hAnsi="Arial" w:cs="Arial"/>
          <w:b w:val="0"/>
          <w:bCs w:val="0"/>
          <w:color w:val="FF9000"/>
          <w:spacing w:val="6"/>
          <w:sz w:val="41"/>
          <w:szCs w:val="41"/>
          <w:shd w:val="clear" w:color="auto" w:fill="FFFFFF"/>
        </w:rPr>
        <w:t>тг</w:t>
      </w:r>
      <w:proofErr w:type="spellEnd"/>
    </w:p>
    <w:p w:rsidR="00B94FB7" w:rsidRDefault="00B94FB7" w:rsidP="00A038D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6A69A"/>
          <w:spacing w:val="15"/>
          <w:sz w:val="39"/>
          <w:szCs w:val="39"/>
          <w:lang w:val="en-US"/>
        </w:rPr>
      </w:pPr>
      <w:hyperlink r:id="rId29" w:history="1">
        <w:r w:rsidRPr="00AA548F">
          <w:rPr>
            <w:rStyle w:val="a6"/>
            <w:rFonts w:ascii="Arial" w:hAnsi="Arial" w:cs="Arial"/>
            <w:spacing w:val="15"/>
            <w:sz w:val="39"/>
            <w:szCs w:val="39"/>
            <w:lang w:val="en-US"/>
          </w:rPr>
          <w:t>https://softgroup.kz/scale_mk_ab_ruew</w:t>
        </w:r>
      </w:hyperlink>
    </w:p>
    <w:p w:rsidR="00B94FB7" w:rsidRDefault="00B94FB7" w:rsidP="00A038D3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6A69A"/>
          <w:spacing w:val="15"/>
          <w:sz w:val="39"/>
          <w:szCs w:val="39"/>
          <w:lang w:val="en-US"/>
        </w:rPr>
      </w:pPr>
    </w:p>
    <w:p w:rsidR="00A038D3" w:rsidRPr="00297863" w:rsidRDefault="00A038D3" w:rsidP="00BB4582">
      <w:bookmarkStart w:id="0" w:name="_GoBack"/>
      <w:bookmarkEnd w:id="0"/>
    </w:p>
    <w:sectPr w:rsidR="00A038D3" w:rsidRPr="00297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61"/>
    <w:rsid w:val="0002737C"/>
    <w:rsid w:val="00297863"/>
    <w:rsid w:val="0038404E"/>
    <w:rsid w:val="004D4CAC"/>
    <w:rsid w:val="00595257"/>
    <w:rsid w:val="0062537E"/>
    <w:rsid w:val="006E0F8D"/>
    <w:rsid w:val="00742626"/>
    <w:rsid w:val="007E33A0"/>
    <w:rsid w:val="00853761"/>
    <w:rsid w:val="008670D4"/>
    <w:rsid w:val="00A038D3"/>
    <w:rsid w:val="00A27936"/>
    <w:rsid w:val="00B94FB7"/>
    <w:rsid w:val="00BB4582"/>
    <w:rsid w:val="00F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0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7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-price-indicator">
    <w:name w:val="item-price-indicator"/>
    <w:basedOn w:val="a0"/>
    <w:rsid w:val="00742626"/>
  </w:style>
  <w:style w:type="character" w:customStyle="1" w:styleId="itemprice">
    <w:name w:val="item_price"/>
    <w:basedOn w:val="a0"/>
    <w:rsid w:val="00742626"/>
  </w:style>
  <w:style w:type="character" w:customStyle="1" w:styleId="item-price-indicatorsecond">
    <w:name w:val="item-price-indicator_second"/>
    <w:basedOn w:val="a0"/>
    <w:rsid w:val="00A038D3"/>
  </w:style>
  <w:style w:type="character" w:customStyle="1" w:styleId="itempricesecond">
    <w:name w:val="item_price_second"/>
    <w:basedOn w:val="a0"/>
    <w:rsid w:val="00A038D3"/>
  </w:style>
  <w:style w:type="character" w:styleId="a6">
    <w:name w:val="Hyperlink"/>
    <w:basedOn w:val="a0"/>
    <w:uiPriority w:val="99"/>
    <w:unhideWhenUsed/>
    <w:rsid w:val="00A03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7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0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7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-price-indicator">
    <w:name w:val="item-price-indicator"/>
    <w:basedOn w:val="a0"/>
    <w:rsid w:val="00742626"/>
  </w:style>
  <w:style w:type="character" w:customStyle="1" w:styleId="itemprice">
    <w:name w:val="item_price"/>
    <w:basedOn w:val="a0"/>
    <w:rsid w:val="00742626"/>
  </w:style>
  <w:style w:type="character" w:customStyle="1" w:styleId="item-price-indicatorsecond">
    <w:name w:val="item-price-indicator_second"/>
    <w:basedOn w:val="a0"/>
    <w:rsid w:val="00A038D3"/>
  </w:style>
  <w:style w:type="character" w:customStyle="1" w:styleId="itempricesecond">
    <w:name w:val="item_price_second"/>
    <w:basedOn w:val="a0"/>
    <w:rsid w:val="00A038D3"/>
  </w:style>
  <w:style w:type="character" w:styleId="a6">
    <w:name w:val="Hyperlink"/>
    <w:basedOn w:val="a0"/>
    <w:uiPriority w:val="99"/>
    <w:unhideWhenUsed/>
    <w:rsid w:val="00A03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softgroup.kz/scale_mk_ab_ru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softgroup.kz/scale_tbs_aruew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softgroup.kz/scale_tbs_t3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B2C1-7FD3-4296-AE17-CBD28FBF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73</dc:creator>
  <cp:keywords/>
  <dc:description/>
  <cp:lastModifiedBy>pc273</cp:lastModifiedBy>
  <cp:revision>7</cp:revision>
  <dcterms:created xsi:type="dcterms:W3CDTF">2023-11-30T05:10:00Z</dcterms:created>
  <dcterms:modified xsi:type="dcterms:W3CDTF">2023-11-30T07:02:00Z</dcterms:modified>
</cp:coreProperties>
</file>